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ona Iffr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4.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15, Wester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ona.iffrig@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701229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Iffri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6.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